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238A" w14:textId="5DE8D333" w:rsidR="00C64743" w:rsidRPr="0038493A" w:rsidRDefault="005F3D42" w:rsidP="006C1885">
      <w:pPr>
        <w:jc w:val="center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Regulamin </w:t>
      </w:r>
      <w:r w:rsidR="006C1885">
        <w:rPr>
          <w:rFonts w:ascii="Arial" w:hAnsi="Arial" w:cs="Arial"/>
          <w:sz w:val="24"/>
          <w:szCs w:val="24"/>
        </w:rPr>
        <w:t>Konkurs</w:t>
      </w:r>
      <w:r w:rsidR="003659E3" w:rsidRPr="0038493A">
        <w:rPr>
          <w:rFonts w:ascii="Arial" w:hAnsi="Arial" w:cs="Arial"/>
          <w:sz w:val="24"/>
          <w:szCs w:val="24"/>
        </w:rPr>
        <w:t>u czytelniczo-plastycznego</w:t>
      </w:r>
    </w:p>
    <w:p w14:paraId="34233143" w14:textId="77777777" w:rsidR="00C64743" w:rsidRPr="0038493A" w:rsidRDefault="00C64743" w:rsidP="006C1885">
      <w:pPr>
        <w:jc w:val="center"/>
        <w:rPr>
          <w:rFonts w:ascii="Arial" w:hAnsi="Arial" w:cs="Arial"/>
          <w:sz w:val="24"/>
          <w:szCs w:val="24"/>
        </w:rPr>
      </w:pPr>
    </w:p>
    <w:p w14:paraId="45259FCC" w14:textId="77777777" w:rsidR="00C64743" w:rsidRPr="0038493A" w:rsidRDefault="00C25655" w:rsidP="006C18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493A">
        <w:rPr>
          <w:rFonts w:ascii="Arial" w:hAnsi="Arial" w:cs="Arial"/>
          <w:b/>
          <w:bCs/>
          <w:sz w:val="28"/>
          <w:szCs w:val="28"/>
        </w:rPr>
        <w:t>„</w:t>
      </w:r>
      <w:r w:rsidR="003659E3" w:rsidRPr="0038493A">
        <w:rPr>
          <w:rFonts w:ascii="Arial" w:hAnsi="Arial" w:cs="Arial"/>
          <w:b/>
          <w:bCs/>
          <w:sz w:val="28"/>
          <w:szCs w:val="28"/>
        </w:rPr>
        <w:t>Mój sposób na lekturę - Lapbook</w:t>
      </w:r>
      <w:r w:rsidR="005F3D42" w:rsidRPr="0038493A">
        <w:rPr>
          <w:rFonts w:ascii="Arial" w:hAnsi="Arial" w:cs="Arial"/>
          <w:b/>
          <w:bCs/>
          <w:sz w:val="28"/>
          <w:szCs w:val="28"/>
        </w:rPr>
        <w:t>”</w:t>
      </w:r>
    </w:p>
    <w:p w14:paraId="4F702163" w14:textId="77777777" w:rsidR="00C64743" w:rsidRPr="0038493A" w:rsidRDefault="00C64743" w:rsidP="006C1885">
      <w:pPr>
        <w:rPr>
          <w:rFonts w:ascii="Arial" w:hAnsi="Arial" w:cs="Arial"/>
          <w:b/>
          <w:bCs/>
          <w:sz w:val="24"/>
          <w:szCs w:val="24"/>
        </w:rPr>
      </w:pPr>
    </w:p>
    <w:p w14:paraId="1BBDA95C" w14:textId="0A8D2509" w:rsidR="005F3D42" w:rsidRPr="0038493A" w:rsidRDefault="005F3D42" w:rsidP="006C1885">
      <w:pPr>
        <w:rPr>
          <w:rFonts w:ascii="Arial" w:hAnsi="Arial" w:cs="Arial"/>
          <w:b/>
          <w:bCs/>
          <w:sz w:val="24"/>
          <w:szCs w:val="24"/>
        </w:rPr>
      </w:pPr>
      <w:r w:rsidRPr="0038493A">
        <w:rPr>
          <w:rFonts w:ascii="Arial" w:hAnsi="Arial" w:cs="Arial"/>
          <w:b/>
          <w:bCs/>
          <w:sz w:val="24"/>
          <w:szCs w:val="24"/>
        </w:rPr>
        <w:t xml:space="preserve">Cele </w:t>
      </w:r>
      <w:r w:rsidR="006C1885">
        <w:rPr>
          <w:rFonts w:ascii="Arial" w:hAnsi="Arial" w:cs="Arial"/>
          <w:b/>
          <w:bCs/>
          <w:sz w:val="24"/>
          <w:szCs w:val="24"/>
        </w:rPr>
        <w:t>Konkurs</w:t>
      </w:r>
      <w:r w:rsidRPr="0038493A">
        <w:rPr>
          <w:rFonts w:ascii="Arial" w:hAnsi="Arial" w:cs="Arial"/>
          <w:b/>
          <w:bCs/>
          <w:sz w:val="24"/>
          <w:szCs w:val="24"/>
        </w:rPr>
        <w:t xml:space="preserve">u: </w:t>
      </w:r>
    </w:p>
    <w:p w14:paraId="0B8430FB" w14:textId="553B1C0A" w:rsidR="00D40E6E" w:rsidRPr="0038493A" w:rsidRDefault="003659E3" w:rsidP="006C18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promowanie czytelnictwa wśród uczniów klas I-III,</w:t>
      </w:r>
    </w:p>
    <w:p w14:paraId="496049A5" w14:textId="2D6C6C3F" w:rsidR="005F3D42" w:rsidRPr="0038493A" w:rsidRDefault="003659E3" w:rsidP="006C18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kształtowanie inwencji twórczej, </w:t>
      </w:r>
      <w:r w:rsidR="005F3D42" w:rsidRPr="0038493A">
        <w:rPr>
          <w:rFonts w:ascii="Arial" w:hAnsi="Arial" w:cs="Arial"/>
          <w:sz w:val="24"/>
          <w:szCs w:val="24"/>
        </w:rPr>
        <w:t>rozwój umiejętności plastycznych i technicznych</w:t>
      </w:r>
      <w:r w:rsidRPr="0038493A">
        <w:rPr>
          <w:rFonts w:ascii="Arial" w:hAnsi="Arial" w:cs="Arial"/>
          <w:sz w:val="24"/>
          <w:szCs w:val="24"/>
        </w:rPr>
        <w:t>,</w:t>
      </w:r>
      <w:r w:rsidR="005F3D42" w:rsidRPr="0038493A">
        <w:rPr>
          <w:rFonts w:ascii="Arial" w:hAnsi="Arial" w:cs="Arial"/>
          <w:sz w:val="24"/>
          <w:szCs w:val="24"/>
        </w:rPr>
        <w:t xml:space="preserve"> </w:t>
      </w:r>
    </w:p>
    <w:p w14:paraId="0DF6224D" w14:textId="205C5576" w:rsidR="003659E3" w:rsidRPr="0038493A" w:rsidRDefault="003659E3" w:rsidP="006C18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stwarzanie uczestnikom </w:t>
      </w:r>
      <w:r w:rsidR="006C1885">
        <w:rPr>
          <w:rFonts w:ascii="Arial" w:hAnsi="Arial" w:cs="Arial"/>
          <w:sz w:val="24"/>
          <w:szCs w:val="24"/>
        </w:rPr>
        <w:t>Konkurs</w:t>
      </w:r>
      <w:r w:rsidRPr="0038493A">
        <w:rPr>
          <w:rFonts w:ascii="Arial" w:hAnsi="Arial" w:cs="Arial"/>
          <w:sz w:val="24"/>
          <w:szCs w:val="24"/>
        </w:rPr>
        <w:t>u możliwości prezentacji własnych uzdolnień,</w:t>
      </w:r>
    </w:p>
    <w:p w14:paraId="368E91E8" w14:textId="2DB3737F" w:rsidR="003659E3" w:rsidRPr="0038493A" w:rsidRDefault="003659E3" w:rsidP="006C18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rozbudzenie ciekawości poznawczej i twórczego myślenia uczniów, </w:t>
      </w:r>
    </w:p>
    <w:p w14:paraId="16803206" w14:textId="498B3E5E" w:rsidR="005F3D42" w:rsidRPr="0038493A" w:rsidRDefault="003659E3" w:rsidP="006C188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propagowanie innowacyjnych metod pracy z lekturą,</w:t>
      </w:r>
    </w:p>
    <w:p w14:paraId="4F0BC142" w14:textId="795091B6" w:rsidR="00EA308A" w:rsidRPr="0038493A" w:rsidRDefault="00EA308A" w:rsidP="006C1885">
      <w:pPr>
        <w:rPr>
          <w:rFonts w:ascii="Arial" w:hAnsi="Arial" w:cs="Arial"/>
          <w:b/>
          <w:sz w:val="24"/>
          <w:szCs w:val="24"/>
        </w:rPr>
      </w:pPr>
      <w:r w:rsidRPr="0038493A">
        <w:rPr>
          <w:rFonts w:ascii="Arial" w:hAnsi="Arial" w:cs="Arial"/>
          <w:b/>
          <w:sz w:val="24"/>
          <w:szCs w:val="24"/>
        </w:rPr>
        <w:t xml:space="preserve">Organizator </w:t>
      </w:r>
      <w:r w:rsidR="006C1885">
        <w:rPr>
          <w:rFonts w:ascii="Arial" w:hAnsi="Arial" w:cs="Arial"/>
          <w:b/>
          <w:sz w:val="24"/>
          <w:szCs w:val="24"/>
        </w:rPr>
        <w:t>Konkurs</w:t>
      </w:r>
      <w:r w:rsidRPr="0038493A">
        <w:rPr>
          <w:rFonts w:ascii="Arial" w:hAnsi="Arial" w:cs="Arial"/>
          <w:b/>
          <w:sz w:val="24"/>
          <w:szCs w:val="24"/>
        </w:rPr>
        <w:t>u:</w:t>
      </w:r>
    </w:p>
    <w:p w14:paraId="1101D9D8" w14:textId="0A1F083B" w:rsidR="00EA308A" w:rsidRPr="0038493A" w:rsidRDefault="00EA308A" w:rsidP="006C1885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Biblioteka Szkoły Podstawowej nr 261 w Warszawie,</w:t>
      </w:r>
    </w:p>
    <w:p w14:paraId="0F0EF748" w14:textId="750E1683" w:rsidR="00EA308A" w:rsidRPr="0038493A" w:rsidRDefault="00EA308A" w:rsidP="006C1885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Świetlica Szkolna </w:t>
      </w:r>
      <w:r w:rsidR="004715C3" w:rsidRPr="0038493A">
        <w:rPr>
          <w:rFonts w:ascii="Arial" w:hAnsi="Arial" w:cs="Arial"/>
          <w:sz w:val="24"/>
          <w:szCs w:val="24"/>
        </w:rPr>
        <w:t>Szkoły Podstawowej nr 261 w Warszawie</w:t>
      </w:r>
    </w:p>
    <w:p w14:paraId="4C314764" w14:textId="23DE91B2" w:rsidR="003659E3" w:rsidRPr="0038493A" w:rsidRDefault="005F3D42" w:rsidP="006C1885">
      <w:p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b/>
          <w:sz w:val="24"/>
          <w:szCs w:val="24"/>
        </w:rPr>
        <w:t>Uczestnicy</w:t>
      </w:r>
      <w:r w:rsidRPr="0038493A">
        <w:rPr>
          <w:rFonts w:ascii="Arial" w:hAnsi="Arial" w:cs="Arial"/>
          <w:sz w:val="24"/>
          <w:szCs w:val="24"/>
        </w:rPr>
        <w:t>: dzieci</w:t>
      </w:r>
      <w:r w:rsidR="00C25655" w:rsidRPr="0038493A">
        <w:rPr>
          <w:rFonts w:ascii="Arial" w:hAnsi="Arial" w:cs="Arial"/>
          <w:sz w:val="24"/>
          <w:szCs w:val="24"/>
        </w:rPr>
        <w:t xml:space="preserve"> z klas 1-3 </w:t>
      </w:r>
    </w:p>
    <w:p w14:paraId="198CB70D" w14:textId="5B709980" w:rsidR="005F3D42" w:rsidRPr="0038493A" w:rsidRDefault="005F3D42" w:rsidP="006C1885">
      <w:pPr>
        <w:rPr>
          <w:rFonts w:ascii="Arial" w:hAnsi="Arial" w:cs="Arial"/>
          <w:b/>
          <w:bCs/>
          <w:sz w:val="24"/>
          <w:szCs w:val="24"/>
        </w:rPr>
      </w:pPr>
      <w:r w:rsidRPr="0038493A">
        <w:rPr>
          <w:rFonts w:ascii="Arial" w:hAnsi="Arial" w:cs="Arial"/>
          <w:b/>
          <w:bCs/>
          <w:sz w:val="24"/>
          <w:szCs w:val="24"/>
        </w:rPr>
        <w:t xml:space="preserve">Warunki uczestnictwa w </w:t>
      </w:r>
      <w:r w:rsidR="006C1885">
        <w:rPr>
          <w:rFonts w:ascii="Arial" w:hAnsi="Arial" w:cs="Arial"/>
          <w:b/>
          <w:bCs/>
          <w:sz w:val="24"/>
          <w:szCs w:val="24"/>
        </w:rPr>
        <w:t>Konkurs</w:t>
      </w:r>
      <w:r w:rsidRPr="0038493A">
        <w:rPr>
          <w:rFonts w:ascii="Arial" w:hAnsi="Arial" w:cs="Arial"/>
          <w:b/>
          <w:bCs/>
          <w:sz w:val="24"/>
          <w:szCs w:val="24"/>
        </w:rPr>
        <w:t xml:space="preserve">ie: </w:t>
      </w:r>
    </w:p>
    <w:p w14:paraId="46571A88" w14:textId="77777777" w:rsidR="003659E3" w:rsidRPr="0038493A" w:rsidRDefault="003659E3" w:rsidP="006C1885">
      <w:pPr>
        <w:ind w:firstLine="567"/>
        <w:rPr>
          <w:rFonts w:ascii="Arial" w:hAnsi="Arial" w:cs="Arial"/>
          <w:bCs/>
          <w:sz w:val="24"/>
          <w:szCs w:val="24"/>
        </w:rPr>
      </w:pPr>
      <w:r w:rsidRPr="0038493A">
        <w:rPr>
          <w:rFonts w:ascii="Arial" w:hAnsi="Arial" w:cs="Arial"/>
          <w:bCs/>
          <w:sz w:val="24"/>
          <w:szCs w:val="24"/>
        </w:rPr>
        <w:t xml:space="preserve">Lapbook to własnoręcznie wykonana ksiażka tematyczna, pełna kopertek i kieszonek wypełnionych zebranymi informacjami, skrytek z ilustracjami i schowków z ciekawostkami. </w:t>
      </w:r>
    </w:p>
    <w:p w14:paraId="16A19EB6" w14:textId="77777777" w:rsidR="003659E3" w:rsidRPr="0038493A" w:rsidRDefault="003659E3" w:rsidP="006C188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5274A6" w14:textId="77777777" w:rsidR="003659E3" w:rsidRPr="0038493A" w:rsidRDefault="003659E3" w:rsidP="006C1885">
      <w:pPr>
        <w:pStyle w:val="NormalnyWeb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38493A">
        <w:rPr>
          <w:rFonts w:ascii="Arial" w:hAnsi="Arial" w:cs="Arial"/>
          <w:color w:val="000000"/>
        </w:rPr>
        <w:t>Lapbook może zawierać:</w:t>
      </w:r>
    </w:p>
    <w:p w14:paraId="6351D78C" w14:textId="6EAE17D9" w:rsidR="003659E3" w:rsidRPr="0038493A" w:rsidRDefault="003659E3" w:rsidP="006C188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8493A">
        <w:rPr>
          <w:rFonts w:ascii="Arial" w:hAnsi="Arial" w:cs="Arial"/>
          <w:color w:val="000000"/>
        </w:rPr>
        <w:t>wiadomości i ciekawostki na temat wybranej przez uczestnika książki,</w:t>
      </w:r>
    </w:p>
    <w:p w14:paraId="55C70E7E" w14:textId="53AA2376" w:rsidR="003659E3" w:rsidRPr="0038493A" w:rsidRDefault="003659E3" w:rsidP="006C188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8493A">
        <w:rPr>
          <w:rFonts w:ascii="Arial" w:hAnsi="Arial" w:cs="Arial"/>
          <w:color w:val="000000"/>
        </w:rPr>
        <w:t>refleksje po lekturze,</w:t>
      </w:r>
    </w:p>
    <w:p w14:paraId="5083E28C" w14:textId="4C636C18" w:rsidR="003659E3" w:rsidRPr="0038493A" w:rsidRDefault="003659E3" w:rsidP="006C188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8493A">
        <w:rPr>
          <w:rFonts w:ascii="Arial" w:hAnsi="Arial" w:cs="Arial"/>
          <w:color w:val="000000"/>
        </w:rPr>
        <w:t xml:space="preserve">propozycje zabaw, </w:t>
      </w:r>
      <w:r w:rsidR="006C1885">
        <w:rPr>
          <w:rFonts w:ascii="Arial" w:hAnsi="Arial" w:cs="Arial"/>
          <w:color w:val="000000"/>
        </w:rPr>
        <w:t>Konkurs</w:t>
      </w:r>
      <w:r w:rsidRPr="0038493A">
        <w:rPr>
          <w:rFonts w:ascii="Arial" w:hAnsi="Arial" w:cs="Arial"/>
          <w:color w:val="000000"/>
        </w:rPr>
        <w:t>ów,</w:t>
      </w:r>
    </w:p>
    <w:p w14:paraId="6E96E87A" w14:textId="56E4AFEA" w:rsidR="003659E3" w:rsidRPr="0038493A" w:rsidRDefault="003659E3" w:rsidP="006C188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8493A">
        <w:rPr>
          <w:rFonts w:ascii="Arial" w:hAnsi="Arial" w:cs="Arial"/>
          <w:color w:val="000000"/>
        </w:rPr>
        <w:t>ilustracje (własne lub zaczerpnięte z książki bądź internetu).</w:t>
      </w:r>
    </w:p>
    <w:p w14:paraId="2E61856F" w14:textId="77777777" w:rsidR="003659E3" w:rsidRPr="0038493A" w:rsidRDefault="003659E3" w:rsidP="006C188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F473BA4" w14:textId="5540DC37" w:rsidR="00693754" w:rsidRPr="0038493A" w:rsidRDefault="003659E3" w:rsidP="006C1885">
      <w:pPr>
        <w:ind w:firstLine="567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Warunkiem przystąpienia do </w:t>
      </w:r>
      <w:r w:rsidR="006C1885">
        <w:rPr>
          <w:rFonts w:ascii="Arial" w:hAnsi="Arial" w:cs="Arial"/>
          <w:sz w:val="24"/>
          <w:szCs w:val="24"/>
        </w:rPr>
        <w:t>Konkurs</w:t>
      </w:r>
      <w:r w:rsidRPr="0038493A">
        <w:rPr>
          <w:rFonts w:ascii="Arial" w:hAnsi="Arial" w:cs="Arial"/>
          <w:sz w:val="24"/>
          <w:szCs w:val="24"/>
        </w:rPr>
        <w:t>u jest wypożyczenie i przeczytanie wybranej przez siebie książki z Biblioteki Szkolnej, a następnie zaprojektowanie i samodzielne wykonan</w:t>
      </w:r>
      <w:r w:rsidR="00D40E6E" w:rsidRPr="0038493A">
        <w:rPr>
          <w:rFonts w:ascii="Arial" w:hAnsi="Arial" w:cs="Arial"/>
          <w:sz w:val="24"/>
          <w:szCs w:val="24"/>
        </w:rPr>
        <w:t>i</w:t>
      </w:r>
      <w:r w:rsidRPr="0038493A">
        <w:rPr>
          <w:rFonts w:ascii="Arial" w:hAnsi="Arial" w:cs="Arial"/>
          <w:sz w:val="24"/>
          <w:szCs w:val="24"/>
        </w:rPr>
        <w:t xml:space="preserve">e przez ucznia lapbooka w formacie nie większym niż A4 przy zamknięciu. </w:t>
      </w:r>
    </w:p>
    <w:p w14:paraId="4872D75D" w14:textId="77777777" w:rsidR="00D77C2C" w:rsidRPr="0038493A" w:rsidRDefault="003659E3" w:rsidP="006C1885">
      <w:pPr>
        <w:ind w:firstLine="567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Nie dopuszcza się prac wykonanych grupowo. </w:t>
      </w:r>
    </w:p>
    <w:p w14:paraId="6E48C990" w14:textId="78BCF003" w:rsidR="003659E3" w:rsidRPr="0038493A" w:rsidRDefault="003659E3" w:rsidP="006C1885">
      <w:pPr>
        <w:ind w:firstLine="567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Każda praca konkursowa powinna być opatrzona metryczką. Metryczka powinna zawierać: imię i nazwisko ucznia, klasę, do której uczęszcza</w:t>
      </w:r>
      <w:r w:rsidR="00693754" w:rsidRPr="0038493A">
        <w:rPr>
          <w:rFonts w:ascii="Arial" w:hAnsi="Arial" w:cs="Arial"/>
          <w:sz w:val="24"/>
          <w:szCs w:val="24"/>
        </w:rPr>
        <w:t>.</w:t>
      </w:r>
    </w:p>
    <w:p w14:paraId="5F3A047B" w14:textId="18FF3F2A" w:rsidR="00D77C2C" w:rsidRPr="0038493A" w:rsidRDefault="00D77C2C" w:rsidP="006C1885">
      <w:pPr>
        <w:pStyle w:val="Default"/>
        <w:spacing w:after="120"/>
        <w:ind w:firstLine="567"/>
        <w:rPr>
          <w:rFonts w:ascii="Arial" w:hAnsi="Arial" w:cs="Arial"/>
        </w:rPr>
      </w:pPr>
      <w:r w:rsidRPr="0038493A">
        <w:rPr>
          <w:rFonts w:ascii="Arial" w:hAnsi="Arial" w:cs="Arial"/>
        </w:rPr>
        <w:t xml:space="preserve">Biorąc udział w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>ie</w:t>
      </w:r>
      <w:r w:rsidR="00693754" w:rsidRPr="0038493A">
        <w:rPr>
          <w:rFonts w:ascii="Arial" w:hAnsi="Arial" w:cs="Arial"/>
        </w:rPr>
        <w:t xml:space="preserve"> uczestnik oświadcza, że przysługują mu wyłączne i nieograniczone prawa autorskie do </w:t>
      </w:r>
      <w:r w:rsidRPr="0038493A">
        <w:rPr>
          <w:rFonts w:ascii="Arial" w:hAnsi="Arial" w:cs="Arial"/>
        </w:rPr>
        <w:t>książki</w:t>
      </w:r>
      <w:r w:rsidR="00693754" w:rsidRPr="0038493A">
        <w:rPr>
          <w:rFonts w:ascii="Arial" w:hAnsi="Arial" w:cs="Arial"/>
        </w:rPr>
        <w:t xml:space="preserve">. </w:t>
      </w:r>
      <w:r w:rsidRPr="0038493A">
        <w:rPr>
          <w:rFonts w:ascii="Arial" w:hAnsi="Arial" w:cs="Arial"/>
        </w:rPr>
        <w:t>Książki</w:t>
      </w:r>
      <w:r w:rsidR="00693754" w:rsidRPr="0038493A">
        <w:rPr>
          <w:rFonts w:ascii="Arial" w:hAnsi="Arial" w:cs="Arial"/>
        </w:rPr>
        <w:t xml:space="preserve"> zgłaszane na </w:t>
      </w:r>
      <w:r w:rsidR="006C1885">
        <w:rPr>
          <w:rFonts w:ascii="Arial" w:hAnsi="Arial" w:cs="Arial"/>
        </w:rPr>
        <w:t>Konkurs</w:t>
      </w:r>
      <w:r w:rsidR="00693754" w:rsidRPr="0038493A">
        <w:rPr>
          <w:rFonts w:ascii="Arial" w:hAnsi="Arial" w:cs="Arial"/>
        </w:rPr>
        <w:t xml:space="preserve"> nie mogą naruszać prawa ani praw osób trzecich, w tym w szczególności dóbr osobistych osób trzecich, a także ogólnie przyjętych norm obyczajowych. </w:t>
      </w:r>
    </w:p>
    <w:p w14:paraId="7DF628EE" w14:textId="0711BC42" w:rsidR="006C1885" w:rsidRDefault="00693754" w:rsidP="006C1885">
      <w:pPr>
        <w:pStyle w:val="Default"/>
        <w:spacing w:after="120"/>
        <w:ind w:firstLine="567"/>
        <w:rPr>
          <w:rFonts w:ascii="Arial" w:hAnsi="Arial" w:cs="Arial"/>
        </w:rPr>
      </w:pPr>
      <w:r w:rsidRPr="0038493A">
        <w:rPr>
          <w:rFonts w:ascii="Arial" w:hAnsi="Arial" w:cs="Arial"/>
        </w:rPr>
        <w:t xml:space="preserve">W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 xml:space="preserve">ie mogą brać udział jedynie te prace, które nie zostały nigdzie opublikowane ani nie brały udziału w żadnym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 xml:space="preserve">ie. </w:t>
      </w:r>
    </w:p>
    <w:p w14:paraId="1E4FFF0F" w14:textId="77777777" w:rsidR="006C1885" w:rsidRDefault="00D77C2C" w:rsidP="006C1885">
      <w:pPr>
        <w:pStyle w:val="Default"/>
        <w:spacing w:after="120"/>
        <w:ind w:firstLine="567"/>
        <w:rPr>
          <w:rFonts w:ascii="Arial" w:hAnsi="Arial" w:cs="Arial"/>
        </w:rPr>
      </w:pPr>
      <w:r w:rsidRPr="0038493A">
        <w:rPr>
          <w:rFonts w:ascii="Arial" w:hAnsi="Arial" w:cs="Arial"/>
        </w:rPr>
        <w:lastRenderedPageBreak/>
        <w:t>Każda zgłoszona praca musi być zatytułowana.</w:t>
      </w:r>
    </w:p>
    <w:p w14:paraId="0FC8EB70" w14:textId="35B7C7D7" w:rsidR="006C1885" w:rsidRDefault="00D77C2C" w:rsidP="006C1885">
      <w:pPr>
        <w:pStyle w:val="Default"/>
        <w:spacing w:after="120"/>
        <w:ind w:firstLine="567"/>
        <w:rPr>
          <w:rFonts w:ascii="Arial" w:hAnsi="Arial" w:cs="Arial"/>
        </w:rPr>
      </w:pPr>
      <w:r w:rsidRPr="0038493A">
        <w:rPr>
          <w:rFonts w:ascii="Arial" w:hAnsi="Arial" w:cs="Arial"/>
        </w:rPr>
        <w:t xml:space="preserve">Organizator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>u zastrzega sobie prawo do opublikowania imion, nazwisk i</w:t>
      </w:r>
      <w:r w:rsidR="006C1885">
        <w:rPr>
          <w:rFonts w:ascii="Arial" w:hAnsi="Arial" w:cs="Arial"/>
        </w:rPr>
        <w:t> </w:t>
      </w:r>
      <w:r w:rsidRPr="0038493A">
        <w:rPr>
          <w:rFonts w:ascii="Arial" w:hAnsi="Arial" w:cs="Arial"/>
        </w:rPr>
        <w:t xml:space="preserve">informacji o laureatach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>u oraz umieszczanie tych informacji w materiałach reklamowych organizatora oraz w prasie, mediach i Internecie.</w:t>
      </w:r>
    </w:p>
    <w:p w14:paraId="2B32E1B8" w14:textId="148E3ADC" w:rsidR="00D77C2C" w:rsidRPr="0038493A" w:rsidRDefault="00D77C2C" w:rsidP="006C1885">
      <w:pPr>
        <w:pStyle w:val="Default"/>
        <w:spacing w:after="120"/>
        <w:ind w:firstLine="567"/>
        <w:rPr>
          <w:rFonts w:ascii="Arial" w:hAnsi="Arial" w:cs="Arial"/>
        </w:rPr>
      </w:pPr>
      <w:r w:rsidRPr="0038493A">
        <w:rPr>
          <w:rFonts w:ascii="Arial" w:hAnsi="Arial" w:cs="Arial"/>
        </w:rPr>
        <w:t xml:space="preserve">Informacja o rozstrzygnięciu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>u zostanie ogłoszona przez Przewodniczącego Jury lub wskazanego przez niego członka Jury w komunikatorach podanych powyżej, w dzienniku szkolnym Librus, stronach internetowych i</w:t>
      </w:r>
      <w:r w:rsidR="006C1885">
        <w:rPr>
          <w:rFonts w:ascii="Arial" w:hAnsi="Arial" w:cs="Arial"/>
        </w:rPr>
        <w:t> </w:t>
      </w:r>
      <w:r w:rsidRPr="0038493A">
        <w:rPr>
          <w:rFonts w:ascii="Arial" w:hAnsi="Arial" w:cs="Arial"/>
        </w:rPr>
        <w:t>Facebooku Szkoły Podstawowej nr 261.</w:t>
      </w:r>
    </w:p>
    <w:p w14:paraId="0A6AC3D0" w14:textId="6711330B" w:rsidR="00D77C2C" w:rsidRPr="0038493A" w:rsidRDefault="00D77C2C" w:rsidP="006C1885">
      <w:pPr>
        <w:pStyle w:val="Default"/>
        <w:spacing w:line="360" w:lineRule="auto"/>
        <w:rPr>
          <w:rFonts w:ascii="Arial" w:hAnsi="Arial" w:cs="Arial"/>
        </w:rPr>
      </w:pPr>
      <w:r w:rsidRPr="0038493A">
        <w:rPr>
          <w:rFonts w:ascii="Arial" w:hAnsi="Arial" w:cs="Arial"/>
          <w:b/>
          <w:bCs/>
        </w:rPr>
        <w:t xml:space="preserve">Wykorzystywanie prac </w:t>
      </w:r>
    </w:p>
    <w:p w14:paraId="3CE6AF25" w14:textId="75F6575D" w:rsidR="00D77C2C" w:rsidRPr="0038493A" w:rsidRDefault="00D77C2C" w:rsidP="006C1885">
      <w:pPr>
        <w:pStyle w:val="Default"/>
        <w:spacing w:after="120"/>
        <w:ind w:firstLine="567"/>
        <w:rPr>
          <w:rFonts w:ascii="Arial" w:hAnsi="Arial" w:cs="Arial"/>
        </w:rPr>
      </w:pPr>
      <w:r w:rsidRPr="0038493A">
        <w:rPr>
          <w:rFonts w:ascii="Arial" w:hAnsi="Arial" w:cs="Arial"/>
        </w:rPr>
        <w:t xml:space="preserve">Uczestnik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 xml:space="preserve">u poprzez wykonanie pracy i przystąpienie do </w:t>
      </w:r>
      <w:r w:rsidR="006C1885">
        <w:rPr>
          <w:rFonts w:ascii="Arial" w:hAnsi="Arial" w:cs="Arial"/>
        </w:rPr>
        <w:t>Konkurs</w:t>
      </w:r>
      <w:r w:rsidRPr="0038493A">
        <w:rPr>
          <w:rFonts w:ascii="Arial" w:hAnsi="Arial" w:cs="Arial"/>
        </w:rPr>
        <w:t xml:space="preserve">u oświadcza, </w:t>
      </w:r>
      <w:r w:rsidR="004715C3" w:rsidRPr="0038493A">
        <w:rPr>
          <w:rFonts w:ascii="Arial" w:hAnsi="Arial" w:cs="Arial"/>
        </w:rPr>
        <w:t>że</w:t>
      </w:r>
      <w:r w:rsidRPr="0038493A">
        <w:rPr>
          <w:rFonts w:ascii="Arial" w:hAnsi="Arial" w:cs="Arial"/>
        </w:rPr>
        <w:t xml:space="preserve">: </w:t>
      </w:r>
    </w:p>
    <w:p w14:paraId="78D9FB33" w14:textId="18408CF1" w:rsidR="00D77C2C" w:rsidRPr="0038493A" w:rsidRDefault="006C1885" w:rsidP="006C1885">
      <w:pPr>
        <w:pStyle w:val="Default"/>
        <w:numPr>
          <w:ilvl w:val="0"/>
          <w:numId w:val="2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7C2C" w:rsidRPr="0038493A">
        <w:rPr>
          <w:rFonts w:ascii="Arial" w:hAnsi="Arial" w:cs="Arial"/>
        </w:rPr>
        <w:t xml:space="preserve">rzysługują mu wyłączne i nieograniczone prawa autorskie do nadesłanej </w:t>
      </w:r>
      <w:r w:rsidR="004715C3" w:rsidRPr="0038493A">
        <w:rPr>
          <w:rFonts w:ascii="Arial" w:hAnsi="Arial" w:cs="Arial"/>
        </w:rPr>
        <w:t>pracy</w:t>
      </w:r>
      <w:r w:rsidR="00D77C2C" w:rsidRPr="0038493A">
        <w:rPr>
          <w:rFonts w:ascii="Arial" w:hAnsi="Arial" w:cs="Arial"/>
        </w:rPr>
        <w:t xml:space="preserve">, </w:t>
      </w:r>
    </w:p>
    <w:p w14:paraId="5D86CEC8" w14:textId="5561BD22" w:rsidR="00D77C2C" w:rsidRPr="0038493A" w:rsidRDefault="006C1885" w:rsidP="006C1885">
      <w:pPr>
        <w:pStyle w:val="Default"/>
        <w:numPr>
          <w:ilvl w:val="0"/>
          <w:numId w:val="2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77C2C" w:rsidRPr="0038493A">
        <w:rPr>
          <w:rFonts w:ascii="Arial" w:hAnsi="Arial" w:cs="Arial"/>
        </w:rPr>
        <w:t xml:space="preserve">gadza się na opublikowanie pracy na stronie organizatorów </w:t>
      </w:r>
      <w:r>
        <w:rPr>
          <w:rFonts w:ascii="Arial" w:hAnsi="Arial" w:cs="Arial"/>
        </w:rPr>
        <w:t>Konkurs</w:t>
      </w:r>
      <w:r w:rsidR="00D77C2C" w:rsidRPr="0038493A">
        <w:rPr>
          <w:rFonts w:ascii="Arial" w:hAnsi="Arial" w:cs="Arial"/>
        </w:rPr>
        <w:t>u w</w:t>
      </w:r>
      <w:r>
        <w:rPr>
          <w:rFonts w:ascii="Arial" w:hAnsi="Arial" w:cs="Arial"/>
        </w:rPr>
        <w:t> </w:t>
      </w:r>
      <w:r w:rsidR="00D77C2C" w:rsidRPr="0038493A">
        <w:rPr>
          <w:rFonts w:ascii="Arial" w:hAnsi="Arial" w:cs="Arial"/>
        </w:rPr>
        <w:t xml:space="preserve">czasie trwania </w:t>
      </w:r>
      <w:r>
        <w:rPr>
          <w:rFonts w:ascii="Arial" w:hAnsi="Arial" w:cs="Arial"/>
        </w:rPr>
        <w:t>Konkurs</w:t>
      </w:r>
      <w:r w:rsidR="00D77C2C" w:rsidRPr="0038493A">
        <w:rPr>
          <w:rFonts w:ascii="Arial" w:hAnsi="Arial" w:cs="Arial"/>
        </w:rPr>
        <w:t>u oraz po jego zakończeniu,</w:t>
      </w:r>
    </w:p>
    <w:p w14:paraId="17B7C738" w14:textId="1F36664A" w:rsidR="00D77C2C" w:rsidRPr="0038493A" w:rsidRDefault="006C1885" w:rsidP="006C1885">
      <w:pPr>
        <w:pStyle w:val="Default"/>
        <w:numPr>
          <w:ilvl w:val="0"/>
          <w:numId w:val="2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77C2C" w:rsidRPr="0038493A">
        <w:rPr>
          <w:rFonts w:ascii="Arial" w:hAnsi="Arial" w:cs="Arial"/>
        </w:rPr>
        <w:t xml:space="preserve">adesłane na </w:t>
      </w:r>
      <w:r>
        <w:rPr>
          <w:rFonts w:ascii="Arial" w:hAnsi="Arial" w:cs="Arial"/>
        </w:rPr>
        <w:t>Konkurs</w:t>
      </w:r>
      <w:r w:rsidR="00D77C2C" w:rsidRPr="0038493A">
        <w:rPr>
          <w:rFonts w:ascii="Arial" w:hAnsi="Arial" w:cs="Arial"/>
        </w:rPr>
        <w:t xml:space="preserve"> prace stają się własnością organizatora </w:t>
      </w:r>
      <w:r>
        <w:rPr>
          <w:rFonts w:ascii="Arial" w:hAnsi="Arial" w:cs="Arial"/>
        </w:rPr>
        <w:t>Konkurs</w:t>
      </w:r>
      <w:r w:rsidR="00D77C2C" w:rsidRPr="0038493A">
        <w:rPr>
          <w:rFonts w:ascii="Arial" w:hAnsi="Arial" w:cs="Arial"/>
        </w:rPr>
        <w:t xml:space="preserve">u, </w:t>
      </w:r>
    </w:p>
    <w:p w14:paraId="00626CCA" w14:textId="3943FEEF" w:rsidR="00D77C2C" w:rsidRPr="0038493A" w:rsidRDefault="006C1885" w:rsidP="006C1885">
      <w:pPr>
        <w:pStyle w:val="Default"/>
        <w:numPr>
          <w:ilvl w:val="0"/>
          <w:numId w:val="2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7C2C" w:rsidRPr="0038493A">
        <w:rPr>
          <w:rFonts w:ascii="Arial" w:hAnsi="Arial" w:cs="Arial"/>
        </w:rPr>
        <w:t xml:space="preserve">soby będące uczestnikami </w:t>
      </w:r>
      <w:r>
        <w:rPr>
          <w:rFonts w:ascii="Arial" w:hAnsi="Arial" w:cs="Arial"/>
        </w:rPr>
        <w:t>Konkurs</w:t>
      </w:r>
      <w:r w:rsidR="00D77C2C" w:rsidRPr="0038493A">
        <w:rPr>
          <w:rFonts w:ascii="Arial" w:hAnsi="Arial" w:cs="Arial"/>
        </w:rPr>
        <w:t>u udzielają organizatorowi licencji w zakresie utrwalania, zwielokrotniania określoną techniką, wprowadzania do</w:t>
      </w:r>
      <w:r>
        <w:rPr>
          <w:rFonts w:ascii="Arial" w:hAnsi="Arial" w:cs="Arial"/>
        </w:rPr>
        <w:t> </w:t>
      </w:r>
      <w:r w:rsidR="00D77C2C" w:rsidRPr="0038493A">
        <w:rPr>
          <w:rFonts w:ascii="Arial" w:hAnsi="Arial" w:cs="Arial"/>
        </w:rPr>
        <w:t>obrotu, wprowadzania do pamięci komputera, publicznego wykonania albo publicznego odtwarzania, wystawiania, wyświetlania i prezentowania w</w:t>
      </w:r>
      <w:r>
        <w:rPr>
          <w:rFonts w:ascii="Arial" w:hAnsi="Arial" w:cs="Arial"/>
        </w:rPr>
        <w:t> </w:t>
      </w:r>
      <w:r w:rsidR="00D77C2C" w:rsidRPr="0038493A">
        <w:rPr>
          <w:rFonts w:ascii="Arial" w:hAnsi="Arial" w:cs="Arial"/>
        </w:rPr>
        <w:t xml:space="preserve">Internecie pracy </w:t>
      </w:r>
      <w:r w:rsidR="00233402">
        <w:rPr>
          <w:rFonts w:ascii="Arial" w:hAnsi="Arial" w:cs="Arial"/>
        </w:rPr>
        <w:t>k</w:t>
      </w:r>
      <w:r>
        <w:rPr>
          <w:rFonts w:ascii="Arial" w:hAnsi="Arial" w:cs="Arial"/>
        </w:rPr>
        <w:t>onkurs</w:t>
      </w:r>
      <w:r w:rsidR="00D77C2C" w:rsidRPr="0038493A">
        <w:rPr>
          <w:rFonts w:ascii="Arial" w:hAnsi="Arial" w:cs="Arial"/>
        </w:rPr>
        <w:t>owej.</w:t>
      </w:r>
    </w:p>
    <w:p w14:paraId="6E330913" w14:textId="77777777" w:rsidR="00D77C2C" w:rsidRPr="0038493A" w:rsidRDefault="00D77C2C" w:rsidP="006C1885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699C22" w14:textId="77777777" w:rsidR="005F3D42" w:rsidRPr="0038493A" w:rsidRDefault="005F3D42" w:rsidP="006C1885">
      <w:pPr>
        <w:rPr>
          <w:rFonts w:ascii="Arial" w:hAnsi="Arial" w:cs="Arial"/>
          <w:b/>
          <w:sz w:val="24"/>
          <w:szCs w:val="24"/>
        </w:rPr>
      </w:pPr>
      <w:r w:rsidRPr="0038493A">
        <w:rPr>
          <w:rFonts w:ascii="Arial" w:hAnsi="Arial" w:cs="Arial"/>
          <w:b/>
          <w:sz w:val="24"/>
          <w:szCs w:val="24"/>
        </w:rPr>
        <w:t xml:space="preserve">Termin i miejsce składania prac konkursowych: </w:t>
      </w:r>
    </w:p>
    <w:p w14:paraId="6397CA3F" w14:textId="512D846C" w:rsidR="005F3D42" w:rsidRPr="0038493A" w:rsidRDefault="003B26B6" w:rsidP="006C1885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prace należy przynieść do 9 maja 2022</w:t>
      </w:r>
      <w:r w:rsidR="005F3D42" w:rsidRPr="0038493A">
        <w:rPr>
          <w:rFonts w:ascii="Arial" w:hAnsi="Arial" w:cs="Arial"/>
          <w:sz w:val="24"/>
          <w:szCs w:val="24"/>
        </w:rPr>
        <w:t xml:space="preserve"> r.  do wychowawców świetlicy </w:t>
      </w:r>
      <w:r w:rsidR="003659E3" w:rsidRPr="0038493A">
        <w:rPr>
          <w:rFonts w:ascii="Arial" w:hAnsi="Arial" w:cs="Arial"/>
          <w:sz w:val="24"/>
          <w:szCs w:val="24"/>
        </w:rPr>
        <w:t>lu</w:t>
      </w:r>
      <w:r w:rsidR="00D77C2C" w:rsidRPr="0038493A">
        <w:rPr>
          <w:rFonts w:ascii="Arial" w:hAnsi="Arial" w:cs="Arial"/>
          <w:sz w:val="24"/>
          <w:szCs w:val="24"/>
        </w:rPr>
        <w:t>b</w:t>
      </w:r>
      <w:r w:rsidR="003659E3" w:rsidRPr="0038493A">
        <w:rPr>
          <w:rFonts w:ascii="Arial" w:hAnsi="Arial" w:cs="Arial"/>
          <w:sz w:val="24"/>
          <w:szCs w:val="24"/>
        </w:rPr>
        <w:t xml:space="preserve"> do Biblioteki Szkoły Podstawowej.</w:t>
      </w:r>
    </w:p>
    <w:p w14:paraId="5136C381" w14:textId="77777777" w:rsidR="005F3D42" w:rsidRPr="0038493A" w:rsidRDefault="005F3D42" w:rsidP="006C1885">
      <w:pPr>
        <w:rPr>
          <w:rFonts w:ascii="Arial" w:hAnsi="Arial" w:cs="Arial"/>
          <w:b/>
          <w:bCs/>
          <w:sz w:val="24"/>
          <w:szCs w:val="24"/>
        </w:rPr>
      </w:pPr>
      <w:r w:rsidRPr="0038493A">
        <w:rPr>
          <w:rFonts w:ascii="Arial" w:hAnsi="Arial" w:cs="Arial"/>
          <w:b/>
          <w:bCs/>
          <w:sz w:val="24"/>
          <w:szCs w:val="24"/>
        </w:rPr>
        <w:t xml:space="preserve">Kryteria oceny prac konkursowych: </w:t>
      </w:r>
    </w:p>
    <w:p w14:paraId="3CF705ED" w14:textId="093A9A81" w:rsidR="005F3D42" w:rsidRPr="0038493A" w:rsidRDefault="00D40E6E" w:rsidP="006C188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P</w:t>
      </w:r>
      <w:r w:rsidR="005F3D42" w:rsidRPr="0038493A">
        <w:rPr>
          <w:rFonts w:ascii="Arial" w:hAnsi="Arial" w:cs="Arial"/>
          <w:sz w:val="24"/>
          <w:szCs w:val="24"/>
        </w:rPr>
        <w:t xml:space="preserve">race zostaną poddane ocenie według poniższych kryteriów: </w:t>
      </w:r>
    </w:p>
    <w:p w14:paraId="6BAB3BAC" w14:textId="17FBEF8D" w:rsidR="005F3D42" w:rsidRPr="0038493A" w:rsidRDefault="005F3D42" w:rsidP="006C188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inwencja twórcza wykonującego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231D28E0" w14:textId="20DAD353" w:rsidR="005F3D42" w:rsidRPr="0038493A" w:rsidRDefault="005F3D42" w:rsidP="006C188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pomysłowość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30B5E8BA" w14:textId="05E9CA7B" w:rsidR="005F3D42" w:rsidRPr="0038493A" w:rsidRDefault="005F3D42" w:rsidP="006C188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estetyka wykonania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4DADE8C2" w14:textId="0B8FAE82" w:rsidR="005F3D42" w:rsidRPr="0038493A" w:rsidRDefault="005F3D42" w:rsidP="006C188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zgodność tematu pracy z regulaminem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23C7355E" w14:textId="77777777" w:rsidR="005F3D42" w:rsidRPr="0038493A" w:rsidRDefault="005F3D42" w:rsidP="006C1885">
      <w:pPr>
        <w:rPr>
          <w:rFonts w:ascii="Arial" w:hAnsi="Arial" w:cs="Arial"/>
          <w:b/>
          <w:bCs/>
          <w:sz w:val="24"/>
          <w:szCs w:val="24"/>
        </w:rPr>
      </w:pPr>
      <w:r w:rsidRPr="0038493A">
        <w:rPr>
          <w:rFonts w:ascii="Arial" w:hAnsi="Arial" w:cs="Arial"/>
          <w:b/>
          <w:bCs/>
          <w:sz w:val="24"/>
          <w:szCs w:val="24"/>
        </w:rPr>
        <w:t xml:space="preserve">Nagrody: </w:t>
      </w:r>
    </w:p>
    <w:p w14:paraId="2C57174A" w14:textId="62BA2EFB" w:rsidR="00C64743" w:rsidRPr="0038493A" w:rsidRDefault="005F3D42" w:rsidP="006C188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dla każdego dziecka biorącego udział w </w:t>
      </w:r>
      <w:r w:rsidR="006C1885">
        <w:rPr>
          <w:rFonts w:ascii="Arial" w:hAnsi="Arial" w:cs="Arial"/>
          <w:sz w:val="24"/>
          <w:szCs w:val="24"/>
        </w:rPr>
        <w:t>Konkurs</w:t>
      </w:r>
      <w:r w:rsidRPr="0038493A">
        <w:rPr>
          <w:rFonts w:ascii="Arial" w:hAnsi="Arial" w:cs="Arial"/>
          <w:sz w:val="24"/>
          <w:szCs w:val="24"/>
        </w:rPr>
        <w:t xml:space="preserve">ie przewidziane są </w:t>
      </w:r>
      <w:r w:rsidR="00C64743" w:rsidRPr="0038493A">
        <w:rPr>
          <w:rFonts w:ascii="Arial" w:hAnsi="Arial" w:cs="Arial"/>
          <w:sz w:val="24"/>
          <w:szCs w:val="24"/>
        </w:rPr>
        <w:t xml:space="preserve">pamiątkowe </w:t>
      </w:r>
      <w:r w:rsidRPr="0038493A">
        <w:rPr>
          <w:rFonts w:ascii="Arial" w:hAnsi="Arial" w:cs="Arial"/>
          <w:sz w:val="24"/>
          <w:szCs w:val="24"/>
        </w:rPr>
        <w:t>dyplomy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242537F1" w14:textId="46D1B297" w:rsidR="005F3D42" w:rsidRPr="0038493A" w:rsidRDefault="005F3D42" w:rsidP="006C188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zwycięzcy </w:t>
      </w:r>
      <w:r w:rsidR="006C1885">
        <w:rPr>
          <w:rFonts w:ascii="Arial" w:hAnsi="Arial" w:cs="Arial"/>
          <w:sz w:val="24"/>
          <w:szCs w:val="24"/>
        </w:rPr>
        <w:t>Konkurs</w:t>
      </w:r>
      <w:r w:rsidRPr="0038493A">
        <w:rPr>
          <w:rFonts w:ascii="Arial" w:hAnsi="Arial" w:cs="Arial"/>
          <w:sz w:val="24"/>
          <w:szCs w:val="24"/>
        </w:rPr>
        <w:t>u otrzymają dyplomy oraz nagrody rzeczowe</w:t>
      </w:r>
      <w:r w:rsidR="00693754" w:rsidRPr="0038493A">
        <w:rPr>
          <w:rFonts w:ascii="Arial" w:hAnsi="Arial" w:cs="Arial"/>
          <w:sz w:val="24"/>
          <w:szCs w:val="24"/>
        </w:rPr>
        <w:t>.</w:t>
      </w:r>
    </w:p>
    <w:p w14:paraId="42DFEC05" w14:textId="735B1C29" w:rsidR="005F3D42" w:rsidRPr="0038493A" w:rsidRDefault="005F3D42" w:rsidP="006C1885">
      <w:p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b/>
          <w:bCs/>
          <w:sz w:val="24"/>
          <w:szCs w:val="24"/>
        </w:rPr>
        <w:t xml:space="preserve">Termin rozstrzygnięcia </w:t>
      </w:r>
      <w:r w:rsidR="006C1885">
        <w:rPr>
          <w:rFonts w:ascii="Arial" w:hAnsi="Arial" w:cs="Arial"/>
          <w:b/>
          <w:bCs/>
          <w:sz w:val="24"/>
          <w:szCs w:val="24"/>
        </w:rPr>
        <w:t>Konkurs</w:t>
      </w:r>
      <w:r w:rsidRPr="0038493A">
        <w:rPr>
          <w:rFonts w:ascii="Arial" w:hAnsi="Arial" w:cs="Arial"/>
          <w:b/>
          <w:bCs/>
          <w:sz w:val="24"/>
          <w:szCs w:val="24"/>
        </w:rPr>
        <w:t>u</w:t>
      </w:r>
      <w:r w:rsidRPr="0038493A">
        <w:rPr>
          <w:rFonts w:ascii="Arial" w:hAnsi="Arial" w:cs="Arial"/>
          <w:sz w:val="24"/>
          <w:szCs w:val="24"/>
        </w:rPr>
        <w:t xml:space="preserve">: </w:t>
      </w:r>
    </w:p>
    <w:p w14:paraId="236E62FF" w14:textId="3B496A0B" w:rsidR="005F3D42" w:rsidRDefault="00C64743" w:rsidP="006C1885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po </w:t>
      </w:r>
      <w:r w:rsidR="003659E3" w:rsidRPr="0038493A">
        <w:rPr>
          <w:rFonts w:ascii="Arial" w:hAnsi="Arial" w:cs="Arial"/>
          <w:sz w:val="24"/>
          <w:szCs w:val="24"/>
        </w:rPr>
        <w:t>15 maja 2022</w:t>
      </w:r>
      <w:r w:rsidRPr="0038493A">
        <w:rPr>
          <w:rFonts w:ascii="Arial" w:hAnsi="Arial" w:cs="Arial"/>
          <w:sz w:val="24"/>
          <w:szCs w:val="24"/>
        </w:rPr>
        <w:t xml:space="preserve"> roku</w:t>
      </w:r>
      <w:r w:rsidR="006C1885">
        <w:rPr>
          <w:rFonts w:ascii="Arial" w:hAnsi="Arial" w:cs="Arial"/>
          <w:sz w:val="24"/>
          <w:szCs w:val="24"/>
        </w:rPr>
        <w:t>.</w:t>
      </w:r>
    </w:p>
    <w:p w14:paraId="0A760DE7" w14:textId="77777777" w:rsidR="006C1885" w:rsidRPr="006C1885" w:rsidRDefault="006C1885" w:rsidP="006C1885">
      <w:pPr>
        <w:rPr>
          <w:rFonts w:ascii="Arial" w:hAnsi="Arial" w:cs="Arial"/>
          <w:sz w:val="24"/>
          <w:szCs w:val="24"/>
        </w:rPr>
      </w:pPr>
    </w:p>
    <w:p w14:paraId="5CD888AF" w14:textId="77777777" w:rsidR="005F3D42" w:rsidRPr="0038493A" w:rsidRDefault="005F3D42" w:rsidP="006C1885">
      <w:pPr>
        <w:rPr>
          <w:rFonts w:ascii="Arial" w:hAnsi="Arial" w:cs="Arial"/>
          <w:b/>
          <w:sz w:val="24"/>
          <w:szCs w:val="24"/>
        </w:rPr>
      </w:pPr>
      <w:r w:rsidRPr="0038493A">
        <w:rPr>
          <w:rFonts w:ascii="Arial" w:hAnsi="Arial" w:cs="Arial"/>
          <w:b/>
          <w:sz w:val="24"/>
          <w:szCs w:val="24"/>
        </w:rPr>
        <w:lastRenderedPageBreak/>
        <w:t xml:space="preserve">Postanowienia końcowe: </w:t>
      </w:r>
    </w:p>
    <w:p w14:paraId="3D1C7DA9" w14:textId="77777777" w:rsidR="00693754" w:rsidRPr="0038493A" w:rsidRDefault="005F3D42" w:rsidP="006C1885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decyzja komisji konkursowej jest ostateczna i niepodważalna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7EC7EBF8" w14:textId="039DF37D" w:rsidR="00C64743" w:rsidRPr="0038493A" w:rsidRDefault="005F3D42" w:rsidP="006C1885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 xml:space="preserve">w sprawach nieprzewidywanych regulaminem, decyzje podejmuje organizator </w:t>
      </w:r>
      <w:r w:rsidR="006C1885">
        <w:rPr>
          <w:rFonts w:ascii="Arial" w:hAnsi="Arial" w:cs="Arial"/>
          <w:sz w:val="24"/>
          <w:szCs w:val="24"/>
        </w:rPr>
        <w:t>Konkurs</w:t>
      </w:r>
      <w:r w:rsidRPr="0038493A">
        <w:rPr>
          <w:rFonts w:ascii="Arial" w:hAnsi="Arial" w:cs="Arial"/>
          <w:sz w:val="24"/>
          <w:szCs w:val="24"/>
        </w:rPr>
        <w:t>u</w:t>
      </w:r>
      <w:r w:rsidR="00693754" w:rsidRPr="0038493A">
        <w:rPr>
          <w:rFonts w:ascii="Arial" w:hAnsi="Arial" w:cs="Arial"/>
          <w:sz w:val="24"/>
          <w:szCs w:val="24"/>
        </w:rPr>
        <w:t>,</w:t>
      </w:r>
    </w:p>
    <w:p w14:paraId="04937993" w14:textId="25D36236" w:rsidR="00693754" w:rsidRPr="0038493A" w:rsidRDefault="00693754" w:rsidP="006C1885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38493A">
        <w:rPr>
          <w:rFonts w:ascii="Arial" w:hAnsi="Arial" w:cs="Arial"/>
          <w:sz w:val="24"/>
          <w:szCs w:val="24"/>
        </w:rPr>
        <w:t>wykonane prace pozostają własnością biblioteki i mogą być prezentowane uczniom, nauczycielom i rodzicom</w:t>
      </w:r>
    </w:p>
    <w:p w14:paraId="56B494AF" w14:textId="77777777" w:rsidR="00C64743" w:rsidRPr="0038493A" w:rsidRDefault="00C64743" w:rsidP="006C1885">
      <w:pPr>
        <w:rPr>
          <w:rFonts w:ascii="Arial" w:hAnsi="Arial" w:cs="Arial"/>
          <w:b/>
          <w:sz w:val="24"/>
          <w:szCs w:val="24"/>
        </w:rPr>
      </w:pPr>
    </w:p>
    <w:p w14:paraId="68B8E6B2" w14:textId="77777777" w:rsidR="00E15590" w:rsidRPr="0038493A" w:rsidRDefault="005F3D42" w:rsidP="006C1885">
      <w:pPr>
        <w:rPr>
          <w:rFonts w:ascii="Arial" w:hAnsi="Arial" w:cs="Arial"/>
          <w:b/>
          <w:sz w:val="24"/>
          <w:szCs w:val="24"/>
        </w:rPr>
      </w:pPr>
      <w:r w:rsidRPr="0038493A">
        <w:rPr>
          <w:rFonts w:ascii="Arial" w:hAnsi="Arial" w:cs="Arial"/>
          <w:b/>
          <w:sz w:val="24"/>
          <w:szCs w:val="24"/>
        </w:rPr>
        <w:t>WSZYSTKIM UCZESTNIKOM ŻYCZYMY TWÓRCZYCH POMYSŁÓW ORAZ RADOŚCI Z TWORZENIA!</w:t>
      </w:r>
    </w:p>
    <w:sectPr w:rsidR="00E15590" w:rsidRPr="0038493A" w:rsidSect="008B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BD"/>
    <w:multiLevelType w:val="hybridMultilevel"/>
    <w:tmpl w:val="2FE6F854"/>
    <w:lvl w:ilvl="0" w:tplc="D632DD20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0A0"/>
    <w:multiLevelType w:val="hybridMultilevel"/>
    <w:tmpl w:val="2E5C0576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BDB"/>
    <w:multiLevelType w:val="hybridMultilevel"/>
    <w:tmpl w:val="232EE1A0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A43"/>
    <w:multiLevelType w:val="hybridMultilevel"/>
    <w:tmpl w:val="7804D4E8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538EF8E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E85"/>
    <w:multiLevelType w:val="hybridMultilevel"/>
    <w:tmpl w:val="87B6DF82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58C8"/>
    <w:multiLevelType w:val="hybridMultilevel"/>
    <w:tmpl w:val="72EAEBB8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4C3"/>
    <w:multiLevelType w:val="hybridMultilevel"/>
    <w:tmpl w:val="285228AC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6BED"/>
    <w:multiLevelType w:val="hybridMultilevel"/>
    <w:tmpl w:val="5912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3711"/>
    <w:multiLevelType w:val="hybridMultilevel"/>
    <w:tmpl w:val="23D04C12"/>
    <w:lvl w:ilvl="0" w:tplc="28FE1EE2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7153"/>
    <w:multiLevelType w:val="hybridMultilevel"/>
    <w:tmpl w:val="84BCC768"/>
    <w:lvl w:ilvl="0" w:tplc="EE5A9820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A850BD0"/>
    <w:multiLevelType w:val="hybridMultilevel"/>
    <w:tmpl w:val="9CC265D6"/>
    <w:lvl w:ilvl="0" w:tplc="FFFFFFFF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B205FB3"/>
    <w:multiLevelType w:val="hybridMultilevel"/>
    <w:tmpl w:val="435A383C"/>
    <w:lvl w:ilvl="0" w:tplc="0C407872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E04AB"/>
    <w:multiLevelType w:val="hybridMultilevel"/>
    <w:tmpl w:val="A59E2F70"/>
    <w:lvl w:ilvl="0" w:tplc="02C45E8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C94"/>
    <w:multiLevelType w:val="hybridMultilevel"/>
    <w:tmpl w:val="0E984C62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495A"/>
    <w:multiLevelType w:val="hybridMultilevel"/>
    <w:tmpl w:val="0B4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73F4A"/>
    <w:multiLevelType w:val="hybridMultilevel"/>
    <w:tmpl w:val="1ED41814"/>
    <w:lvl w:ilvl="0" w:tplc="D676E74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6C8D"/>
    <w:multiLevelType w:val="hybridMultilevel"/>
    <w:tmpl w:val="47141A70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459C"/>
    <w:multiLevelType w:val="hybridMultilevel"/>
    <w:tmpl w:val="71125526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11615"/>
    <w:multiLevelType w:val="hybridMultilevel"/>
    <w:tmpl w:val="B25C0E9E"/>
    <w:lvl w:ilvl="0" w:tplc="EE5A9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42"/>
    <w:rsid w:val="00233402"/>
    <w:rsid w:val="003659E3"/>
    <w:rsid w:val="0038493A"/>
    <w:rsid w:val="003B26B6"/>
    <w:rsid w:val="004715C3"/>
    <w:rsid w:val="005F3D42"/>
    <w:rsid w:val="00693754"/>
    <w:rsid w:val="006C1885"/>
    <w:rsid w:val="008B2E9F"/>
    <w:rsid w:val="00A841EC"/>
    <w:rsid w:val="00A87A49"/>
    <w:rsid w:val="00C25655"/>
    <w:rsid w:val="00C64743"/>
    <w:rsid w:val="00D40E6E"/>
    <w:rsid w:val="00D77C2C"/>
    <w:rsid w:val="00E15590"/>
    <w:rsid w:val="00EA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52CC"/>
  <w15:docId w15:val="{EB7401C6-778E-4E58-B7FB-139035A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basedOn w:val="Normalny"/>
    <w:uiPriority w:val="34"/>
    <w:qFormat/>
    <w:rsid w:val="00D40E6E"/>
    <w:pPr>
      <w:ind w:left="720"/>
      <w:contextualSpacing/>
    </w:pPr>
  </w:style>
  <w:style w:type="paragraph" w:customStyle="1" w:styleId="Default">
    <w:name w:val="Default"/>
    <w:rsid w:val="0069375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AF80-093D-4BB7-AF1D-5FCEA7F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rtyszuk</dc:creator>
  <cp:lastModifiedBy>Dorota Wierzchowska</cp:lastModifiedBy>
  <cp:revision>3</cp:revision>
  <dcterms:created xsi:type="dcterms:W3CDTF">2022-03-30T17:03:00Z</dcterms:created>
  <dcterms:modified xsi:type="dcterms:W3CDTF">2022-03-30T17:15:00Z</dcterms:modified>
</cp:coreProperties>
</file>